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7741" w:rsidR="009F7741" w:rsidP="002A037B" w:rsidRDefault="009F7741" w14:paraId="66878A85" w14:textId="16A085A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48"/>
          <w:szCs w:val="48"/>
        </w:rPr>
      </w:pPr>
      <w:r w:rsidRPr="009F7741">
        <w:rPr>
          <w:rStyle w:val="normaltextrun"/>
          <w:rFonts w:ascii="Calibri Light" w:hAnsi="Calibri Light" w:cs="Calibri Light"/>
          <w:sz w:val="48"/>
          <w:szCs w:val="48"/>
        </w:rPr>
        <w:t xml:space="preserve">Analýza – </w:t>
      </w:r>
      <w:r>
        <w:rPr>
          <w:rStyle w:val="normaltextrun"/>
          <w:rFonts w:ascii="Calibri Light" w:hAnsi="Calibri Light" w:cs="Calibri Light"/>
          <w:sz w:val="48"/>
          <w:szCs w:val="48"/>
        </w:rPr>
        <w:t>Tvorba tabulek</w:t>
      </w:r>
    </w:p>
    <w:p w:rsidR="009F7741" w:rsidP="009F7741" w:rsidRDefault="009F7741" w14:paraId="78D9F1A5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F5496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Zpracování: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Pr="002A037B" w:rsidR="009F7741" w:rsidP="002A037B" w:rsidRDefault="009F7741" w14:paraId="578BF9EC" w14:textId="76793BFF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2A037B">
        <w:rPr>
          <w:rStyle w:val="normaltextrun"/>
          <w:rFonts w:ascii="Calibri" w:hAnsi="Calibri" w:cs="Calibri"/>
          <w:sz w:val="28"/>
          <w:szCs w:val="28"/>
        </w:rPr>
        <w:t>Pro odborný časopis je potřeba vytvořit relační databázi</w:t>
      </w:r>
    </w:p>
    <w:p w:rsidRPr="002A037B" w:rsidR="009F7741" w:rsidP="002A037B" w:rsidRDefault="009F7741" w14:paraId="2A264B7F" w14:textId="09755177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2A037B">
        <w:rPr>
          <w:rStyle w:val="normaltextrun"/>
          <w:rFonts w:ascii="Calibri" w:hAnsi="Calibri" w:cs="Calibri"/>
          <w:sz w:val="28"/>
          <w:szCs w:val="28"/>
        </w:rPr>
        <w:t xml:space="preserve">Navrhované řešení využívá </w:t>
      </w:r>
      <w:proofErr w:type="spellStart"/>
      <w:r w:rsidRPr="002A037B">
        <w:rPr>
          <w:rStyle w:val="normaltextrun"/>
          <w:rFonts w:ascii="Calibri" w:hAnsi="Calibri" w:cs="Calibri"/>
          <w:sz w:val="28"/>
          <w:szCs w:val="28"/>
        </w:rPr>
        <w:t>Structured</w:t>
      </w:r>
      <w:proofErr w:type="spellEnd"/>
      <w:r w:rsidRPr="002A037B">
        <w:rPr>
          <w:rStyle w:val="normaltextrun"/>
          <w:rFonts w:ascii="Calibri" w:hAnsi="Calibri" w:cs="Calibri"/>
          <w:sz w:val="28"/>
          <w:szCs w:val="28"/>
        </w:rPr>
        <w:t xml:space="preserve"> </w:t>
      </w:r>
      <w:proofErr w:type="spellStart"/>
      <w:r w:rsidRPr="002A037B">
        <w:rPr>
          <w:rStyle w:val="normaltextrun"/>
          <w:rFonts w:ascii="Calibri" w:hAnsi="Calibri" w:cs="Calibri"/>
          <w:sz w:val="28"/>
          <w:szCs w:val="28"/>
        </w:rPr>
        <w:t>Query</w:t>
      </w:r>
      <w:proofErr w:type="spellEnd"/>
      <w:r w:rsidRPr="002A037B">
        <w:rPr>
          <w:rStyle w:val="normaltextrun"/>
          <w:rFonts w:ascii="Calibri" w:hAnsi="Calibri" w:cs="Calibri"/>
          <w:sz w:val="28"/>
          <w:szCs w:val="28"/>
        </w:rPr>
        <w:t xml:space="preserve"> </w:t>
      </w:r>
      <w:proofErr w:type="spellStart"/>
      <w:r w:rsidRPr="002A037B">
        <w:rPr>
          <w:rStyle w:val="normaltextrun"/>
          <w:rFonts w:ascii="Calibri" w:hAnsi="Calibri" w:cs="Calibri"/>
          <w:sz w:val="28"/>
          <w:szCs w:val="28"/>
        </w:rPr>
        <w:t>Language</w:t>
      </w:r>
      <w:proofErr w:type="spellEnd"/>
      <w:r w:rsidRPr="002A037B">
        <w:rPr>
          <w:rStyle w:val="normaltextrun"/>
          <w:rFonts w:ascii="Calibri" w:hAnsi="Calibri" w:cs="Calibri"/>
          <w:sz w:val="28"/>
          <w:szCs w:val="28"/>
        </w:rPr>
        <w:t xml:space="preserve"> (SQL)</w:t>
      </w:r>
    </w:p>
    <w:p w:rsidRPr="002A037B" w:rsidR="009F7741" w:rsidP="002A037B" w:rsidRDefault="009F7741" w14:paraId="1A2B2267" w14:textId="040FCD57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2A037B">
        <w:rPr>
          <w:rStyle w:val="eop"/>
          <w:rFonts w:asciiTheme="minorHAnsi" w:hAnsiTheme="minorHAnsi" w:cstheme="minorHAnsi"/>
          <w:sz w:val="28"/>
          <w:szCs w:val="28"/>
        </w:rPr>
        <w:t>Navrhovaná databáze musí zahrnovat tabulky</w:t>
      </w:r>
    </w:p>
    <w:p w:rsidRPr="002A037B" w:rsidR="009F7741" w:rsidP="002A037B" w:rsidRDefault="009F7741" w14:paraId="43E6C91A" w14:textId="7EB3F950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2A037B">
        <w:rPr>
          <w:rStyle w:val="eop"/>
          <w:rFonts w:asciiTheme="minorHAnsi" w:hAnsiTheme="minorHAnsi" w:cstheme="minorHAnsi"/>
          <w:sz w:val="28"/>
          <w:szCs w:val="28"/>
        </w:rPr>
        <w:t>Pro registraci / přihlašovaní</w:t>
      </w:r>
      <w:r w:rsidRPr="002A037B" w:rsidR="00E138F5">
        <w:rPr>
          <w:rStyle w:val="eop"/>
          <w:rFonts w:asciiTheme="minorHAnsi" w:hAnsiTheme="minorHAnsi" w:cstheme="minorHAnsi"/>
          <w:sz w:val="28"/>
          <w:szCs w:val="28"/>
        </w:rPr>
        <w:t xml:space="preserve"> (uživatel)</w:t>
      </w:r>
    </w:p>
    <w:p w:rsidRPr="002A037B" w:rsidR="009F7741" w:rsidP="002A037B" w:rsidRDefault="009F7741" w14:paraId="03D3860A" w14:textId="4A6D766B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</w:pPr>
      <w:r w:rsidRPr="002A037B"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  <w:t>Rejstřík článků</w:t>
      </w:r>
      <w:r w:rsidRPr="002A037B" w:rsidR="00E138F5"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  <w:t xml:space="preserve"> (článek/archiv)</w:t>
      </w:r>
    </w:p>
    <w:p w:rsidRPr="002A037B" w:rsidR="00E138F5" w:rsidP="002A037B" w:rsidRDefault="00E138F5" w14:paraId="6464D264" w14:textId="2C72679F">
      <w:pPr>
        <w:pStyle w:val="paragraph"/>
        <w:numPr>
          <w:ilvl w:val="2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</w:pPr>
      <w:r w:rsidRPr="002A037B">
        <w:rPr>
          <w:rStyle w:val="eop"/>
          <w:rFonts w:asciiTheme="minorHAnsi" w:hAnsiTheme="minorHAnsi" w:cstheme="minorHAnsi"/>
          <w:color w:val="000000" w:themeColor="text1"/>
          <w:sz w:val="28"/>
          <w:szCs w:val="28"/>
        </w:rPr>
        <w:t>Role (role uživatele)</w:t>
      </w:r>
    </w:p>
    <w:p w:rsidR="009F7741" w:rsidP="009F7741" w:rsidRDefault="009F7741" w14:paraId="63CA4B5E" w14:textId="62A784C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1F3763"/>
        </w:rPr>
      </w:pPr>
      <w:r>
        <w:rPr>
          <w:rStyle w:val="eop"/>
          <w:rFonts w:ascii="Calibri Light" w:hAnsi="Calibri Light" w:cs="Calibri Light"/>
          <w:color w:val="1F3763"/>
        </w:rPr>
        <w:t>ER model:</w:t>
      </w:r>
    </w:p>
    <w:p w:rsidRPr="002A037B" w:rsidR="00AE5FD3" w:rsidP="009F7741" w:rsidRDefault="00AE5FD3" w14:paraId="4F9D0D1F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1F3763"/>
        </w:rPr>
      </w:pPr>
    </w:p>
    <w:p w:rsidR="009F7741" w:rsidP="009F7741" w:rsidRDefault="00052548" w14:paraId="64C9DF15" w14:textId="1A6E77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52548">
        <w:rPr>
          <w:rFonts w:asciiTheme="minorHAnsi" w:hAnsiTheme="minorHAnsi" w:cstheme="minorHAnsi"/>
        </w:rPr>
        <w:t>ER model zcela nevystihuje funkčnost, jedná se pouze o základní možnou strukturu dané databáze</w:t>
      </w:r>
      <w:r w:rsidRPr="002A037B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2A037B" w:rsidR="002A037B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3B18F701" wp14:editId="69FE31F9">
            <wp:extent cx="5760720" cy="4683125"/>
            <wp:effectExtent l="19050" t="19050" r="11430" b="222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FD3" w:rsidP="009F7741" w:rsidRDefault="00AE5FD3" w14:paraId="12F1D5E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p w:rsidRPr="00AE5FD3" w:rsidR="00AE5FD3" w:rsidP="009F7741" w:rsidRDefault="009F7741" w14:paraId="6FE44A48" w14:textId="43258324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Funkce: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Pr="002A037B" w:rsidR="00000B0F" w:rsidP="002A037B" w:rsidRDefault="002A037B" w14:paraId="43C7AFC8" w14:textId="61D1EA88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A037B">
        <w:rPr>
          <w:rFonts w:cstheme="minorHAnsi"/>
          <w:sz w:val="28"/>
          <w:szCs w:val="28"/>
        </w:rPr>
        <w:t>Data budou do tabulek zadávána pomocí formulářů</w:t>
      </w:r>
    </w:p>
    <w:p w:rsidRPr="002A037B" w:rsidR="002A037B" w:rsidP="002A037B" w:rsidRDefault="002A037B" w14:paraId="4D1F42A4" w14:textId="49FC13F4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A037B">
        <w:rPr>
          <w:rFonts w:cstheme="minorHAnsi"/>
          <w:sz w:val="28"/>
          <w:szCs w:val="28"/>
        </w:rPr>
        <w:t xml:space="preserve">Data se pomocí </w:t>
      </w:r>
      <w:proofErr w:type="spellStart"/>
      <w:r w:rsidRPr="002A037B">
        <w:rPr>
          <w:rFonts w:cstheme="minorHAnsi"/>
          <w:sz w:val="28"/>
          <w:szCs w:val="28"/>
        </w:rPr>
        <w:t>query</w:t>
      </w:r>
      <w:proofErr w:type="spellEnd"/>
      <w:r w:rsidRPr="002A037B">
        <w:rPr>
          <w:rFonts w:cstheme="minorHAnsi"/>
          <w:sz w:val="28"/>
          <w:szCs w:val="28"/>
        </w:rPr>
        <w:t xml:space="preserve"> příkazů SQL přenesou do tabulek</w:t>
      </w:r>
    </w:p>
    <w:p w:rsidRPr="00AE5FD3" w:rsidR="00052548" w:rsidP="00052548" w:rsidRDefault="002A037B" w14:paraId="04893088" w14:textId="00F49C86">
      <w:pPr>
        <w:pStyle w:val="Odstavecseseznamem"/>
        <w:numPr>
          <w:ilvl w:val="0"/>
          <w:numId w:val="9"/>
        </w:numPr>
        <w:rPr>
          <w:rStyle w:val="normaltextrun"/>
          <w:rFonts w:cstheme="minorHAnsi"/>
          <w:sz w:val="28"/>
          <w:szCs w:val="28"/>
        </w:rPr>
      </w:pPr>
      <w:r w:rsidRPr="50F3AE63" w:rsidR="5BB42DE1">
        <w:rPr>
          <w:rFonts w:cs="Calibri" w:cstheme="minorAscii"/>
          <w:sz w:val="28"/>
          <w:szCs w:val="28"/>
        </w:rPr>
        <w:t>Korektnost dat musí být ověřena (např. Nesmí existovat uživatelé se stejným jménem nebo heslem</w:t>
      </w:r>
    </w:p>
    <w:p w:rsidR="50F3AE63" w:rsidRDefault="50F3AE63" w14:paraId="60900AD1" w14:textId="4D443576">
      <w:r>
        <w:br w:type="page"/>
      </w:r>
    </w:p>
    <w:p w:rsidR="02467369" w:rsidRDefault="02467369" w14:paraId="45B6DA24" w14:textId="4B1DA1D5">
      <w:r w:rsidRPr="50F3AE63" w:rsidR="02467369">
        <w:rPr>
          <w:rFonts w:ascii="Calibri Light" w:hAnsi="Calibri Light" w:eastAsia="Calibri Light" w:cs="Calibri Light" w:asciiTheme="majorAscii" w:hAnsiTheme="majorAscii" w:eastAsiaTheme="majorAscii" w:cstheme="majorAscii"/>
          <w:sz w:val="26"/>
          <w:szCs w:val="26"/>
        </w:rPr>
        <w:t>Relační model:</w:t>
      </w:r>
    </w:p>
    <w:p w:rsidR="6B0D3679" w:rsidP="50F3AE63" w:rsidRDefault="6B0D3679" w14:paraId="435EE248" w14:textId="189C73C6">
      <w:pPr>
        <w:pStyle w:val="Normln"/>
        <w:ind w:left="1701"/>
      </w:pPr>
      <w:r w:rsidR="6B0D3679">
        <w:drawing>
          <wp:inline wp14:editId="7A9ED416" wp14:anchorId="44AD6697">
            <wp:extent cx="3087842" cy="5012055"/>
            <wp:effectExtent l="19050" t="19050" r="17780" b="17145"/>
            <wp:docPr id="2043781871" name="Obráze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"/>
                    <pic:cNvPicPr/>
                  </pic:nvPicPr>
                  <pic:blipFill>
                    <a:blip r:embed="Rf357574f498a45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087842" cy="501205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37B" w:rsidP="002A037B" w:rsidRDefault="00052548" w14:paraId="2068F56E" w14:textId="7F86BD99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aždý článek musí mít autora a dva recenzenty</w:t>
      </w:r>
    </w:p>
    <w:p w:rsidR="00052548" w:rsidP="002A311D" w:rsidRDefault="00052548" w14:paraId="1C4EE7E5" w14:textId="6EAC97E4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živatel se bude pravděpodobně přihlašovat pomocí e-mailu a hesla</w:t>
      </w:r>
    </w:p>
    <w:p w:rsidRPr="00ED224D" w:rsidR="002A311D" w:rsidP="002A311D" w:rsidRDefault="002A311D" w14:paraId="6E4BE788" w14:textId="2813C2F1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y měly tabulky smysl, musí být všechny hodnoty </w:t>
      </w:r>
      <w:r>
        <w:rPr>
          <w:rFonts w:cstheme="minorHAnsi"/>
          <w:i/>
          <w:iCs/>
          <w:sz w:val="28"/>
          <w:szCs w:val="28"/>
        </w:rPr>
        <w:t xml:space="preserve">not </w:t>
      </w:r>
      <w:proofErr w:type="spellStart"/>
      <w:r>
        <w:rPr>
          <w:rFonts w:cstheme="minorHAnsi"/>
          <w:i/>
          <w:iCs/>
          <w:sz w:val="28"/>
          <w:szCs w:val="28"/>
        </w:rPr>
        <w:t>null</w:t>
      </w:r>
      <w:proofErr w:type="spellEnd"/>
    </w:p>
    <w:p w:rsidRPr="002A311D" w:rsidR="00ED224D" w:rsidP="002A311D" w:rsidRDefault="00ED224D" w14:paraId="192A5059" w14:textId="50E9E468">
      <w:pPr>
        <w:pStyle w:val="Odstavecseseznamem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budou vkládána a zobrazována pomocí SQL </w:t>
      </w:r>
      <w:proofErr w:type="spellStart"/>
      <w:r>
        <w:rPr>
          <w:rFonts w:cstheme="minorHAnsi"/>
          <w:sz w:val="28"/>
          <w:szCs w:val="28"/>
        </w:rPr>
        <w:t>statements</w:t>
      </w:r>
      <w:proofErr w:type="spellEnd"/>
      <w:r>
        <w:rPr>
          <w:rFonts w:cstheme="minorHAnsi"/>
          <w:sz w:val="28"/>
          <w:szCs w:val="28"/>
        </w:rPr>
        <w:t xml:space="preserve"> jako jsou SELECT, INSERT INTO, při odstraňování záznamů, např. uživatelského účtu – DELETE FROM uživatel WHERE (podmínka) atd. </w:t>
      </w:r>
    </w:p>
    <w:sectPr w:rsidRPr="002A311D" w:rsidR="00ED224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8C9"/>
    <w:multiLevelType w:val="hybridMultilevel"/>
    <w:tmpl w:val="EFFE848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4020CD"/>
    <w:multiLevelType w:val="multilevel"/>
    <w:tmpl w:val="3ECEC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2A64394"/>
    <w:multiLevelType w:val="hybridMultilevel"/>
    <w:tmpl w:val="A0627B8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876751"/>
    <w:multiLevelType w:val="multilevel"/>
    <w:tmpl w:val="A9082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B5F5CB7"/>
    <w:multiLevelType w:val="multilevel"/>
    <w:tmpl w:val="2EEC7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3B546B5"/>
    <w:multiLevelType w:val="multilevel"/>
    <w:tmpl w:val="BE1E0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B767AA"/>
    <w:multiLevelType w:val="multilevel"/>
    <w:tmpl w:val="85241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F440A0"/>
    <w:multiLevelType w:val="hybridMultilevel"/>
    <w:tmpl w:val="F22284C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D55878"/>
    <w:multiLevelType w:val="multilevel"/>
    <w:tmpl w:val="686A2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BF34F0C"/>
    <w:multiLevelType w:val="multilevel"/>
    <w:tmpl w:val="99E68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2AC3040"/>
    <w:multiLevelType w:val="hybridMultilevel"/>
    <w:tmpl w:val="ABF2D31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2809C5"/>
    <w:multiLevelType w:val="hybridMultilevel"/>
    <w:tmpl w:val="B5F85AE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5534E1B"/>
    <w:multiLevelType w:val="hybridMultilevel"/>
    <w:tmpl w:val="8300078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AD741F"/>
    <w:multiLevelType w:val="multilevel"/>
    <w:tmpl w:val="2CFE9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264994875">
    <w:abstractNumId w:val="13"/>
  </w:num>
  <w:num w:numId="2" w16cid:durableId="2049644335">
    <w:abstractNumId w:val="4"/>
  </w:num>
  <w:num w:numId="3" w16cid:durableId="433013941">
    <w:abstractNumId w:val="5"/>
  </w:num>
  <w:num w:numId="4" w16cid:durableId="582185929">
    <w:abstractNumId w:val="1"/>
  </w:num>
  <w:num w:numId="5" w16cid:durableId="1014501095">
    <w:abstractNumId w:val="9"/>
  </w:num>
  <w:num w:numId="6" w16cid:durableId="1734885803">
    <w:abstractNumId w:val="8"/>
  </w:num>
  <w:num w:numId="7" w16cid:durableId="1935431563">
    <w:abstractNumId w:val="3"/>
  </w:num>
  <w:num w:numId="8" w16cid:durableId="870454829">
    <w:abstractNumId w:val="6"/>
  </w:num>
  <w:num w:numId="9" w16cid:durableId="2124374430">
    <w:abstractNumId w:val="2"/>
  </w:num>
  <w:num w:numId="10" w16cid:durableId="1070037823">
    <w:abstractNumId w:val="0"/>
  </w:num>
  <w:num w:numId="11" w16cid:durableId="449276729">
    <w:abstractNumId w:val="7"/>
  </w:num>
  <w:num w:numId="12" w16cid:durableId="922567629">
    <w:abstractNumId w:val="12"/>
  </w:num>
  <w:num w:numId="13" w16cid:durableId="1417285527">
    <w:abstractNumId w:val="10"/>
  </w:num>
  <w:num w:numId="14" w16cid:durableId="207076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1"/>
    <w:rsid w:val="00000B0F"/>
    <w:rsid w:val="00052548"/>
    <w:rsid w:val="002A037B"/>
    <w:rsid w:val="002A311D"/>
    <w:rsid w:val="00616E66"/>
    <w:rsid w:val="00703968"/>
    <w:rsid w:val="009F7741"/>
    <w:rsid w:val="00AE08CF"/>
    <w:rsid w:val="00AE5FD3"/>
    <w:rsid w:val="00C61E98"/>
    <w:rsid w:val="00E138F5"/>
    <w:rsid w:val="00ED224D"/>
    <w:rsid w:val="02467369"/>
    <w:rsid w:val="0871E32E"/>
    <w:rsid w:val="376B12E1"/>
    <w:rsid w:val="50F3AE63"/>
    <w:rsid w:val="5BB42DE1"/>
    <w:rsid w:val="6B0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DBA0"/>
  <w15:chartTrackingRefBased/>
  <w15:docId w15:val="{92FB82CB-AB25-455B-B318-99F13B66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paragraph" w:customStyle="1">
    <w:name w:val="paragraph"/>
    <w:basedOn w:val="Normln"/>
    <w:rsid w:val="009F77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9F7741"/>
  </w:style>
  <w:style w:type="character" w:styleId="eop" w:customStyle="1">
    <w:name w:val="eop"/>
    <w:basedOn w:val="Standardnpsmoodstavce"/>
    <w:rsid w:val="009F7741"/>
  </w:style>
  <w:style w:type="character" w:styleId="spellingerror" w:customStyle="1">
    <w:name w:val="spellingerror"/>
    <w:basedOn w:val="Standardnpsmoodstavce"/>
    <w:rsid w:val="009F7741"/>
  </w:style>
  <w:style w:type="paragraph" w:styleId="Odstavecseseznamem">
    <w:name w:val="List Paragraph"/>
    <w:basedOn w:val="Normln"/>
    <w:uiPriority w:val="34"/>
    <w:qFormat/>
    <w:rsid w:val="002A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f357574f498a45df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8" ma:contentTypeDescription="Vytvoří nový dokument" ma:contentTypeScope="" ma:versionID="910981ab5265e7f3b0e9db6d202293f0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1f094624a6d9190234f3f252b2563b53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CFD627-A5AA-4428-B1D9-9A2BECDEC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1405F-2CA8-4493-B928-0F122F9F42AA}"/>
</file>

<file path=customXml/itemProps3.xml><?xml version="1.0" encoding="utf-8"?>
<ds:datastoreItem xmlns:ds="http://schemas.openxmlformats.org/officeDocument/2006/customXml" ds:itemID="{5D051A59-E96C-4C5C-B1ED-91369BAEA618}"/>
</file>

<file path=customXml/itemProps4.xml><?xml version="1.0" encoding="utf-8"?>
<ds:datastoreItem xmlns:ds="http://schemas.openxmlformats.org/officeDocument/2006/customXml" ds:itemID="{D5A481A4-DDAE-4F2A-AA18-F1A3DA02D2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ošek</dc:creator>
  <cp:keywords/>
  <dc:description/>
  <cp:lastModifiedBy>Tomáš Došek</cp:lastModifiedBy>
  <cp:revision>7</cp:revision>
  <dcterms:created xsi:type="dcterms:W3CDTF">2022-11-04T09:22:00Z</dcterms:created>
  <dcterms:modified xsi:type="dcterms:W3CDTF">2022-11-04T10:3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ediaServiceImageTags">
    <vt:lpwstr/>
  </property>
</Properties>
</file>